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4辑  群团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4辑  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5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4辑  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